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47" w:rsidRDefault="008B6A47" w:rsidP="002E44BE">
      <w:pPr>
        <w:pStyle w:val="Heading1"/>
        <w:rPr>
          <w:rFonts w:eastAsia="Calibri"/>
          <w:b/>
          <w:bCs/>
          <w:u w:val="none"/>
        </w:rPr>
      </w:pPr>
    </w:p>
    <w:p w:rsidR="00DC6A32" w:rsidRDefault="00DC6A32" w:rsidP="002E4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ortant Instructions</w:t>
      </w:r>
      <w:r w:rsidR="002E44BE" w:rsidRPr="005A5178">
        <w:rPr>
          <w:rFonts w:ascii="Times New Roman" w:hAnsi="Times New Roman"/>
          <w:b/>
          <w:bCs/>
          <w:sz w:val="24"/>
          <w:szCs w:val="24"/>
        </w:rPr>
        <w:t>:</w:t>
      </w:r>
      <w:r w:rsidR="002E44BE" w:rsidRPr="005A5178">
        <w:rPr>
          <w:rFonts w:ascii="Times New Roman" w:hAnsi="Times New Roman"/>
          <w:sz w:val="24"/>
          <w:szCs w:val="24"/>
        </w:rPr>
        <w:t xml:space="preserve"> </w:t>
      </w:r>
    </w:p>
    <w:p w:rsidR="002E44BE" w:rsidRPr="00F04239" w:rsidRDefault="003D1B4F" w:rsidP="0023703A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At the end of assignment</w:t>
      </w:r>
      <w:r w:rsidR="00610CE4">
        <w:rPr>
          <w:rStyle w:val="Strong"/>
          <w:rFonts w:ascii="Times New Roman" w:hAnsi="Times New Roman"/>
          <w:b w:val="0"/>
          <w:sz w:val="24"/>
          <w:szCs w:val="24"/>
        </w:rPr>
        <w:t xml:space="preserve">, you </w:t>
      </w:r>
      <w:r w:rsidR="00B80E62"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will able to </w:t>
      </w:r>
      <w:r w:rsidR="003F192A" w:rsidRPr="00F04239">
        <w:rPr>
          <w:rStyle w:val="Strong"/>
          <w:rFonts w:ascii="Times New Roman" w:hAnsi="Times New Roman"/>
          <w:b w:val="0"/>
          <w:sz w:val="24"/>
          <w:szCs w:val="24"/>
        </w:rPr>
        <w:t>implement DI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, Bean Lifecycle and </w:t>
      </w:r>
      <w:r w:rsidR="00F04239">
        <w:rPr>
          <w:rStyle w:val="Strong"/>
          <w:rFonts w:ascii="Times New Roman" w:hAnsi="Times New Roman"/>
          <w:b w:val="0"/>
          <w:sz w:val="24"/>
          <w:szCs w:val="24"/>
        </w:rPr>
        <w:t>Spring b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ean </w:t>
      </w:r>
      <w:r w:rsidR="00F04239"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="003F192A" w:rsidRPr="00F04239">
        <w:rPr>
          <w:rStyle w:val="Strong"/>
          <w:rFonts w:ascii="Times New Roman" w:hAnsi="Times New Roman"/>
          <w:b w:val="0"/>
          <w:sz w:val="24"/>
          <w:szCs w:val="24"/>
        </w:rPr>
        <w:t>cope</w:t>
      </w:r>
      <w:r w:rsidR="00F04239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054D4C" w:rsidRPr="00F04239" w:rsidRDefault="00054D4C" w:rsidP="00F04239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Your code will be graded both on correctness and efficiency</w:t>
      </w:r>
      <w:r w:rsidR="00263954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1F76B8" w:rsidRPr="00F04239" w:rsidRDefault="001F76B8" w:rsidP="00F04239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Use comments in your code that explains your assumptions and design decisions. </w:t>
      </w:r>
    </w:p>
    <w:p w:rsidR="001F76B8" w:rsidRPr="00F04239" w:rsidRDefault="00B9435A" w:rsidP="00F04239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You need to s</w:t>
      </w:r>
      <w:r w:rsidR="001F76B8" w:rsidRPr="00F04239">
        <w:rPr>
          <w:rStyle w:val="Strong"/>
          <w:rFonts w:ascii="Times New Roman" w:hAnsi="Times New Roman"/>
          <w:b w:val="0"/>
          <w:sz w:val="24"/>
          <w:szCs w:val="24"/>
        </w:rPr>
        <w:t>ubmit your assignment solution by end of the day</w:t>
      </w:r>
      <w:r w:rsidR="00263954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1F76B8"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F04239" w:rsidRDefault="001F76B8" w:rsidP="00F04239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Before </w:t>
      </w:r>
      <w:r w:rsidR="00F04239"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submitting your assignment 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makes sure it as per the </w:t>
      </w:r>
      <w:r w:rsidR="00B9435A">
        <w:rPr>
          <w:rStyle w:val="Strong"/>
          <w:rFonts w:ascii="Times New Roman" w:hAnsi="Times New Roman"/>
          <w:b w:val="0"/>
          <w:sz w:val="24"/>
          <w:szCs w:val="24"/>
        </w:rPr>
        <w:t xml:space="preserve">given </w:t>
      </w:r>
      <w:r w:rsidR="00F04239" w:rsidRPr="00F04239">
        <w:rPr>
          <w:rStyle w:val="Strong"/>
          <w:rFonts w:ascii="Times New Roman" w:hAnsi="Times New Roman"/>
          <w:b w:val="0"/>
          <w:sz w:val="24"/>
          <w:szCs w:val="24"/>
        </w:rPr>
        <w:t>requirement</w:t>
      </w:r>
      <w:r w:rsidR="00263954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F04239"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1F76B8" w:rsidRPr="00F04239" w:rsidRDefault="001F76B8" w:rsidP="00F04239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You need to submit your assignment on mercury on the respective folder</w:t>
      </w:r>
      <w:r w:rsidR="002412A4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1F76B8" w:rsidRPr="0023703A" w:rsidRDefault="001F76B8" w:rsidP="0023703A">
      <w:pPr>
        <w:pStyle w:val="NoSpacing"/>
        <w:numPr>
          <w:ilvl w:val="0"/>
          <w:numId w:val="12"/>
        </w:numPr>
        <w:rPr>
          <w:rStyle w:val="Strong"/>
          <w:rFonts w:ascii="Times New Roman" w:hAnsi="Times New Roman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Your folder name will be your employeeId_Day_Assignment. </w:t>
      </w:r>
      <w:r w:rsidRPr="0023703A">
        <w:rPr>
          <w:rStyle w:val="Strong"/>
          <w:rFonts w:ascii="Times New Roman" w:hAnsi="Times New Roman"/>
          <w:sz w:val="24"/>
          <w:szCs w:val="24"/>
        </w:rPr>
        <w:t>(E.G 105678_Day1_Assignment).</w:t>
      </w:r>
    </w:p>
    <w:p w:rsidR="00054D4C" w:rsidRPr="00DC6A32" w:rsidRDefault="00054D4C" w:rsidP="002E44BE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E62AC1" w:rsidRPr="001503FB" w:rsidRDefault="00E62AC1" w:rsidP="00E62AC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1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E62AC1" w:rsidRPr="008512B8" w:rsidRDefault="00E62AC1" w:rsidP="00E62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973A92">
        <w:rPr>
          <w:rFonts w:ascii="Times New Roman" w:eastAsia="Times New Roman" w:hAnsi="Times New Roman"/>
          <w:sz w:val="24"/>
          <w:szCs w:val="24"/>
        </w:rPr>
        <w:t xml:space="preserve"> Employee class having following members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E62AC1" w:rsidRPr="008512B8" w:rsidRDefault="00E62AC1" w:rsidP="00E62A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e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E62AC1" w:rsidRPr="008512B8" w:rsidRDefault="00E62AC1" w:rsidP="00E62A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E62AC1" w:rsidRDefault="00E62AC1" w:rsidP="00E62A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>sal float</w:t>
      </w:r>
    </w:p>
    <w:p w:rsidR="00E62AC1" w:rsidRDefault="00E62AC1" w:rsidP="00E62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="0034688B">
        <w:rPr>
          <w:rFonts w:ascii="Times New Roman" w:eastAsia="Times New Roman" w:hAnsi="Times New Roman"/>
          <w:sz w:val="24"/>
          <w:szCs w:val="24"/>
        </w:rPr>
        <w:t>Generate setter and g</w:t>
      </w:r>
      <w:r w:rsidRPr="008512B8">
        <w:rPr>
          <w:rFonts w:ascii="Times New Roman" w:eastAsia="Times New Roman" w:hAnsi="Times New Roman"/>
          <w:sz w:val="24"/>
          <w:szCs w:val="24"/>
        </w:rPr>
        <w:t>etters for all properties</w:t>
      </w:r>
    </w:p>
    <w:p w:rsidR="00C33756" w:rsidRDefault="00180B5C" w:rsidP="00C33756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Fonts w:eastAsia="Times New Roman"/>
        </w:rPr>
        <w:t>iii</w:t>
      </w:r>
      <w:r w:rsidR="00E62AC1">
        <w:rPr>
          <w:rFonts w:eastAsia="Times New Roman"/>
        </w:rPr>
        <w:t>)</w:t>
      </w:r>
      <w:r w:rsidR="003C06F4">
        <w:rPr>
          <w:rFonts w:eastAsia="Times New Roman"/>
        </w:rPr>
        <w:t xml:space="preserve">  </w:t>
      </w:r>
      <w:r w:rsidR="00E62AC1">
        <w:rPr>
          <w:rFonts w:eastAsia="Times New Roman"/>
        </w:rPr>
        <w:t xml:space="preserve"> </w:t>
      </w:r>
      <w:r w:rsidR="00D95F0C">
        <w:rPr>
          <w:rStyle w:val="Strong"/>
          <w:rFonts w:ascii="Times New Roman" w:hAnsi="Times New Roman"/>
          <w:b w:val="0"/>
          <w:sz w:val="24"/>
          <w:szCs w:val="24"/>
        </w:rPr>
        <w:t xml:space="preserve">Declare a </w:t>
      </w:r>
      <w:r w:rsidR="00E62AC1">
        <w:rPr>
          <w:rStyle w:val="Strong"/>
          <w:rFonts w:ascii="Times New Roman" w:hAnsi="Times New Roman"/>
          <w:b w:val="0"/>
          <w:sz w:val="24"/>
          <w:szCs w:val="24"/>
        </w:rPr>
        <w:t xml:space="preserve">class MainApp having main method and bootstrap the Spring application using </w:t>
      </w:r>
      <w:r w:rsidR="00C33756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E62AC1" w:rsidRDefault="00C33756" w:rsidP="00C33756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     </w:t>
      </w:r>
      <w:r w:rsidR="00E62AC1">
        <w:rPr>
          <w:rStyle w:val="Strong"/>
          <w:rFonts w:ascii="Times New Roman" w:hAnsi="Times New Roman"/>
          <w:b w:val="0"/>
          <w:sz w:val="24"/>
          <w:szCs w:val="24"/>
        </w:rPr>
        <w:t>BeanFactory and  ApplicationContext</w:t>
      </w:r>
      <w:r w:rsidR="00D95F0C">
        <w:rPr>
          <w:rStyle w:val="Strong"/>
          <w:rFonts w:ascii="Times New Roman" w:hAnsi="Times New Roman"/>
          <w:b w:val="0"/>
          <w:sz w:val="24"/>
          <w:szCs w:val="24"/>
        </w:rPr>
        <w:t xml:space="preserve"> both.</w:t>
      </w:r>
    </w:p>
    <w:p w:rsidR="00D95F0C" w:rsidRDefault="00180B5C" w:rsidP="00E62AC1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D95F0C">
        <w:rPr>
          <w:rStyle w:val="Strong"/>
          <w:rFonts w:ascii="Times New Roman" w:hAnsi="Times New Roman"/>
          <w:b w:val="0"/>
          <w:sz w:val="24"/>
          <w:szCs w:val="24"/>
        </w:rPr>
        <w:t>v)</w:t>
      </w:r>
      <w:r w:rsidR="003C06F4">
        <w:rPr>
          <w:rStyle w:val="Strong"/>
          <w:rFonts w:ascii="Times New Roman" w:hAnsi="Times New Roman"/>
          <w:b w:val="0"/>
          <w:sz w:val="24"/>
          <w:szCs w:val="24"/>
        </w:rPr>
        <w:t xml:space="preserve">  </w:t>
      </w:r>
      <w:r w:rsidR="00D95F0C">
        <w:rPr>
          <w:rStyle w:val="Strong"/>
          <w:rFonts w:ascii="Times New Roman" w:hAnsi="Times New Roman"/>
          <w:b w:val="0"/>
          <w:sz w:val="24"/>
          <w:szCs w:val="24"/>
        </w:rPr>
        <w:t>Display the information using setter method.</w:t>
      </w:r>
    </w:p>
    <w:p w:rsidR="005F6F42" w:rsidRDefault="005F6F42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C33756" w:rsidRPr="00F50D21" w:rsidRDefault="00C33756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F50D21">
        <w:rPr>
          <w:rStyle w:val="Strong"/>
          <w:rFonts w:ascii="Times New Roman" w:hAnsi="Times New Roman"/>
          <w:sz w:val="24"/>
          <w:szCs w:val="24"/>
        </w:rPr>
        <w:t>Note : Use setter ba</w:t>
      </w:r>
      <w:r>
        <w:rPr>
          <w:rStyle w:val="Strong"/>
          <w:rFonts w:ascii="Times New Roman" w:hAnsi="Times New Roman"/>
          <w:sz w:val="24"/>
          <w:szCs w:val="24"/>
        </w:rPr>
        <w:t xml:space="preserve">sed </w:t>
      </w:r>
      <w:r w:rsidRPr="00F50D21">
        <w:rPr>
          <w:rStyle w:val="Strong"/>
          <w:rFonts w:ascii="Times New Roman" w:hAnsi="Times New Roman"/>
          <w:sz w:val="24"/>
          <w:szCs w:val="24"/>
        </w:rPr>
        <w:t xml:space="preserve"> dependency injection</w:t>
      </w:r>
    </w:p>
    <w:p w:rsidR="005F6F42" w:rsidRDefault="005F6F42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D95F0C" w:rsidRPr="001503FB" w:rsidRDefault="00D95F0C" w:rsidP="00D95F0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2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D95F0C" w:rsidRPr="008512B8" w:rsidRDefault="00D95F0C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973A92">
        <w:rPr>
          <w:rFonts w:ascii="Times New Roman" w:eastAsia="Times New Roman" w:hAnsi="Times New Roman"/>
          <w:sz w:val="24"/>
          <w:szCs w:val="24"/>
        </w:rPr>
        <w:t xml:space="preserve"> Employee class having following members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D95F0C" w:rsidRPr="008512B8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e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D95F0C" w:rsidRPr="008512B8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D95F0C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>sal float</w:t>
      </w:r>
    </w:p>
    <w:p w:rsidR="00D95F0C" w:rsidRDefault="00D95F0C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Declare a parametrized constructor for initializing the properties </w:t>
      </w:r>
    </w:p>
    <w:p w:rsidR="00D95F0C" w:rsidRDefault="00D95F0C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i) Declare a method printInfo() to display all the information.</w:t>
      </w:r>
    </w:p>
    <w:p w:rsidR="00D95F0C" w:rsidRDefault="00D95F0C" w:rsidP="00D95F0C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v) Declare a class MainApp having main method and bootstrap the Spring application using                   ApplicationContext</w:t>
      </w:r>
    </w:p>
    <w:p w:rsidR="005F6F42" w:rsidRDefault="005F6F42" w:rsidP="00D95F0C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C33756" w:rsidRDefault="00D95F0C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C33756">
        <w:rPr>
          <w:rStyle w:val="Strong"/>
          <w:rFonts w:ascii="Times New Roman" w:hAnsi="Times New Roman"/>
          <w:sz w:val="24"/>
          <w:szCs w:val="24"/>
        </w:rPr>
        <w:t xml:space="preserve">Note : Use constructor  </w:t>
      </w:r>
      <w:r w:rsidR="00C33756" w:rsidRPr="00F50D21">
        <w:rPr>
          <w:rStyle w:val="Strong"/>
          <w:rFonts w:ascii="Times New Roman" w:hAnsi="Times New Roman"/>
          <w:sz w:val="24"/>
          <w:szCs w:val="24"/>
        </w:rPr>
        <w:t>dependency injection</w:t>
      </w:r>
      <w:r w:rsidR="00C33756"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:rsidR="00C33756" w:rsidRDefault="00C33756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5F6F42" w:rsidRDefault="005F6F42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3F404D" w:rsidRDefault="003F404D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34688B" w:rsidRDefault="0034688B" w:rsidP="003F404D">
      <w:pPr>
        <w:rPr>
          <w:rStyle w:val="Strong"/>
          <w:rFonts w:ascii="Times New Roman" w:hAnsi="Times New Roman"/>
          <w:sz w:val="24"/>
          <w:szCs w:val="24"/>
        </w:rPr>
      </w:pPr>
    </w:p>
    <w:p w:rsidR="003F404D" w:rsidRPr="001503FB" w:rsidRDefault="003F404D" w:rsidP="003F404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3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3F404D" w:rsidRPr="008512B8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973A92">
        <w:rPr>
          <w:rFonts w:ascii="Times New Roman" w:eastAsia="Times New Roman" w:hAnsi="Times New Roman"/>
          <w:sz w:val="24"/>
          <w:szCs w:val="24"/>
        </w:rPr>
        <w:t xml:space="preserve"> Employe</w:t>
      </w:r>
      <w:r>
        <w:rPr>
          <w:rFonts w:ascii="Times New Roman" w:eastAsia="Times New Roman" w:hAnsi="Times New Roman"/>
          <w:sz w:val="24"/>
          <w:szCs w:val="24"/>
        </w:rPr>
        <w:t>e class having following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e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3F404D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dept    Department</w:t>
      </w:r>
    </w:p>
    <w:p w:rsidR="003F404D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Pr="00973A92">
        <w:rPr>
          <w:rFonts w:ascii="Times New Roman" w:eastAsia="Times New Roman" w:hAnsi="Times New Roman"/>
          <w:sz w:val="24"/>
          <w:szCs w:val="24"/>
        </w:rPr>
        <w:t>Design</w:t>
      </w:r>
      <w:r>
        <w:rPr>
          <w:rFonts w:ascii="Times New Roman" w:eastAsia="Times New Roman" w:hAnsi="Times New Roman"/>
          <w:sz w:val="24"/>
          <w:szCs w:val="24"/>
        </w:rPr>
        <w:t xml:space="preserve"> Department class having following 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3F404D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deptName String</w:t>
      </w:r>
    </w:p>
    <w:p w:rsidR="003F404D" w:rsidRPr="008512B8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deptLoc    String</w:t>
      </w: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iii) Declare a class MainApp having main method and bootstrap the Spring application using  </w:t>
      </w: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    ApplicationContext</w:t>
      </w: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v) Display Employee and Department information.</w:t>
      </w: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3F404D" w:rsidRPr="00F50D21" w:rsidRDefault="003F404D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F50D21">
        <w:rPr>
          <w:rStyle w:val="Strong"/>
          <w:rFonts w:ascii="Times New Roman" w:hAnsi="Times New Roman"/>
          <w:sz w:val="24"/>
          <w:szCs w:val="24"/>
        </w:rPr>
        <w:t>Note : Use setter based as well as constructor based dependency injection</w:t>
      </w:r>
    </w:p>
    <w:p w:rsidR="003F404D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3F404D" w:rsidRDefault="003F404D" w:rsidP="003F404D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4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3F404D" w:rsidRPr="001503FB" w:rsidRDefault="003F404D" w:rsidP="003F404D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:rsidR="003F404D" w:rsidRPr="008512B8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973A92">
        <w:rPr>
          <w:rFonts w:ascii="Times New Roman" w:eastAsia="Times New Roman" w:hAnsi="Times New Roman"/>
          <w:sz w:val="24"/>
          <w:szCs w:val="24"/>
        </w:rPr>
        <w:t xml:space="preserve"> Employe</w:t>
      </w:r>
      <w:r>
        <w:rPr>
          <w:rFonts w:ascii="Times New Roman" w:eastAsia="Times New Roman" w:hAnsi="Times New Roman"/>
          <w:sz w:val="24"/>
          <w:szCs w:val="24"/>
        </w:rPr>
        <w:t>e class having following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e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3F404D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>sal float</w:t>
      </w:r>
    </w:p>
    <w:p w:rsidR="003F404D" w:rsidRPr="008512B8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Pr="008512B8">
        <w:rPr>
          <w:rFonts w:ascii="Times New Roman" w:eastAsia="Times New Roman" w:hAnsi="Times New Roman"/>
          <w:sz w:val="24"/>
          <w:szCs w:val="24"/>
        </w:rPr>
        <w:t>Declare a default constructor</w:t>
      </w:r>
    </w:p>
    <w:p w:rsidR="003F404D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)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Declare a parametrized constructor for initializing the properties </w:t>
      </w:r>
    </w:p>
    <w:p w:rsidR="003F404D" w:rsidRPr="005F6F42" w:rsidRDefault="003F404D" w:rsidP="003F404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5F6F42">
        <w:rPr>
          <w:rFonts w:ascii="Times New Roman" w:eastAsia="Times New Roman" w:hAnsi="Times New Roman"/>
          <w:sz w:val="24"/>
          <w:szCs w:val="24"/>
        </w:rPr>
        <w:t xml:space="preserve">iv)  Declare a static getData() method this method takes all the inputs form the keyboard  and      </w:t>
      </w:r>
    </w:p>
    <w:p w:rsidR="003F404D" w:rsidRPr="005F6F42" w:rsidRDefault="003F404D" w:rsidP="003F404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5F6F42">
        <w:rPr>
          <w:rFonts w:ascii="Times New Roman" w:eastAsia="Times New Roman" w:hAnsi="Times New Roman"/>
          <w:sz w:val="24"/>
          <w:szCs w:val="24"/>
        </w:rPr>
        <w:t xml:space="preserve">      return the Employee object.</w:t>
      </w:r>
    </w:p>
    <w:p w:rsidR="003F404D" w:rsidRDefault="003F404D" w:rsidP="003F404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5F6F42">
        <w:rPr>
          <w:rFonts w:ascii="Times New Roman" w:eastAsia="Times New Roman" w:hAnsi="Times New Roman"/>
          <w:sz w:val="24"/>
          <w:szCs w:val="24"/>
        </w:rPr>
        <w:t xml:space="preserve">v) Declare a method </w:t>
      </w:r>
      <w:r>
        <w:rPr>
          <w:rFonts w:ascii="Times New Roman" w:eastAsia="Times New Roman" w:hAnsi="Times New Roman"/>
          <w:sz w:val="24"/>
          <w:szCs w:val="24"/>
        </w:rPr>
        <w:t>empInfo()  which prints Employee details.</w:t>
      </w:r>
    </w:p>
    <w:p w:rsidR="003F404D" w:rsidRPr="005F6F42" w:rsidRDefault="003F404D" w:rsidP="003F404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5F6F42">
        <w:rPr>
          <w:rFonts w:eastAsia="Times New Roman"/>
          <w:bCs/>
        </w:rPr>
        <w:t xml:space="preserve">vi) </w:t>
      </w:r>
      <w:r w:rsidRPr="005F6F42">
        <w:rPr>
          <w:rFonts w:ascii="Times New Roman" w:eastAsia="Times New Roman" w:hAnsi="Times New Roman"/>
          <w:sz w:val="24"/>
          <w:szCs w:val="24"/>
        </w:rPr>
        <w:t xml:space="preserve">Declare a class MainApp having main method and bootstrap the Spring application using  </w:t>
      </w:r>
    </w:p>
    <w:p w:rsidR="003F404D" w:rsidRPr="005F6F42" w:rsidRDefault="003F404D" w:rsidP="003F404D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5F6F42">
        <w:rPr>
          <w:rFonts w:ascii="Times New Roman" w:eastAsia="Times New Roman" w:hAnsi="Times New Roman"/>
          <w:sz w:val="24"/>
          <w:szCs w:val="24"/>
        </w:rPr>
        <w:t xml:space="preserve">    ApplicationContext</w:t>
      </w:r>
    </w:p>
    <w:p w:rsidR="003F404D" w:rsidRPr="005F6F42" w:rsidRDefault="003F404D" w:rsidP="003F404D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1B534F" w:rsidRDefault="001B534F" w:rsidP="003F404D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3F404D" w:rsidRDefault="003F404D" w:rsidP="003F404D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5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="001B534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503FB">
        <w:rPr>
          <w:rFonts w:ascii="Times New Roman" w:eastAsia="Times New Roman" w:hAnsi="Times New Roman"/>
          <w:b/>
          <w:sz w:val="24"/>
          <w:szCs w:val="24"/>
        </w:rPr>
        <w:t>as per the below given specification:</w:t>
      </w:r>
    </w:p>
    <w:p w:rsidR="003F404D" w:rsidRPr="001503FB" w:rsidRDefault="003F404D" w:rsidP="003F404D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</w:p>
    <w:p w:rsidR="003F404D" w:rsidRPr="008512B8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Pr="00973A92">
        <w:rPr>
          <w:rFonts w:ascii="Times New Roman" w:eastAsia="Times New Roman" w:hAnsi="Times New Roman"/>
          <w:sz w:val="24"/>
          <w:szCs w:val="24"/>
        </w:rPr>
        <w:t xml:space="preserve"> Employe</w:t>
      </w:r>
      <w:r>
        <w:rPr>
          <w:rFonts w:ascii="Times New Roman" w:eastAsia="Times New Roman" w:hAnsi="Times New Roman"/>
          <w:sz w:val="24"/>
          <w:szCs w:val="24"/>
        </w:rPr>
        <w:t>e class having following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e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3F404D" w:rsidRPr="008512B8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3F404D" w:rsidRDefault="003F404D" w:rsidP="003F40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>sal float</w:t>
      </w:r>
    </w:p>
    <w:p w:rsidR="003F404D" w:rsidRDefault="003F404D" w:rsidP="003F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)</w:t>
      </w:r>
      <w:r w:rsidR="001B53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Declare a parametrized constructor for initializing the properties </w:t>
      </w:r>
    </w:p>
    <w:p w:rsidR="001B534F" w:rsidRDefault="001B534F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i</w:t>
      </w:r>
      <w:r w:rsidR="003F404D" w:rsidRPr="005F6F4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Generate setter and getter method.</w:t>
      </w:r>
    </w:p>
    <w:p w:rsidR="001B534F" w:rsidRDefault="001B534F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v) Initialize eId by providing value inside </w:t>
      </w:r>
      <w:r w:rsidRPr="001B534F">
        <w:rPr>
          <w:rFonts w:ascii="Times New Roman" w:eastAsia="Times New Roman" w:hAnsi="Times New Roman"/>
          <w:b/>
          <w:sz w:val="24"/>
          <w:szCs w:val="24"/>
        </w:rPr>
        <w:t>spring.xml</w:t>
      </w:r>
      <w:r>
        <w:rPr>
          <w:rFonts w:ascii="Times New Roman" w:eastAsia="Times New Roman" w:hAnsi="Times New Roman"/>
          <w:sz w:val="24"/>
          <w:szCs w:val="24"/>
        </w:rPr>
        <w:t xml:space="preserve"> file for rest of the properties use Spring Lifecycle method.</w:t>
      </w:r>
    </w:p>
    <w:p w:rsidR="00E70620" w:rsidRDefault="00E70620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) For using Lifecycle method use all three methods</w:t>
      </w:r>
    </w:p>
    <w:p w:rsidR="001B534F" w:rsidRDefault="00E70620" w:rsidP="00E70620">
      <w:pPr>
        <w:pStyle w:val="NoSpacing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an definition attribute inside XML file.</w:t>
      </w:r>
    </w:p>
    <w:p w:rsidR="00E70620" w:rsidRDefault="00E70620" w:rsidP="00E70620">
      <w:pPr>
        <w:pStyle w:val="NoSpacing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Interface and</w:t>
      </w:r>
    </w:p>
    <w:p w:rsidR="00E70620" w:rsidRDefault="00E70620" w:rsidP="00E70620">
      <w:pPr>
        <w:pStyle w:val="NoSpacing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Annotations</w:t>
      </w:r>
    </w:p>
    <w:p w:rsidR="006A593F" w:rsidRDefault="006A593F" w:rsidP="006A593F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) Define  bean scope as prototype at the time of bean definition.</w:t>
      </w:r>
    </w:p>
    <w:p w:rsidR="00E70620" w:rsidRDefault="00E70620" w:rsidP="00E70620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:rsidR="00E70620" w:rsidRDefault="00E70620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3F404D" w:rsidRDefault="001B534F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F404D" w:rsidRPr="005F6F4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B534F" w:rsidRDefault="001B534F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1B534F" w:rsidRDefault="001B534F" w:rsidP="001B534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1B534F" w:rsidRPr="005F6F42" w:rsidRDefault="001B534F" w:rsidP="001B534F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3F404D" w:rsidRDefault="003F404D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3F404D" w:rsidRDefault="003F404D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3F404D" w:rsidRDefault="003F404D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5F6F42" w:rsidRPr="005F6F42" w:rsidRDefault="005F6F42" w:rsidP="00B23618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</w:p>
    <w:sectPr w:rsidR="005F6F42" w:rsidRPr="005F6F42" w:rsidSect="00093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B8" w:rsidRDefault="002978B8" w:rsidP="001001D7">
      <w:pPr>
        <w:spacing w:after="0" w:line="240" w:lineRule="auto"/>
      </w:pPr>
      <w:r>
        <w:separator/>
      </w:r>
    </w:p>
  </w:endnote>
  <w:endnote w:type="continuationSeparator" w:id="0">
    <w:p w:rsidR="002978B8" w:rsidRDefault="002978B8" w:rsidP="001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E0" w:rsidRDefault="00DD5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E0" w:rsidRDefault="00DD59E0">
    <w:pPr>
      <w:pStyle w:val="Footer"/>
    </w:pPr>
    <w:r>
      <w:ptab w:relativeTo="margin" w:alignment="center" w:leader="none"/>
    </w:r>
    <w:r>
      <w:t xml:space="preserve">Infogain </w:t>
    </w:r>
    <w:proofErr w:type="gramStart"/>
    <w:r>
      <w:t>Internal</w:t>
    </w:r>
    <w:proofErr w:type="gramEnd"/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E0" w:rsidRDefault="00DD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B8" w:rsidRDefault="002978B8" w:rsidP="001001D7">
      <w:pPr>
        <w:spacing w:after="0" w:line="240" w:lineRule="auto"/>
      </w:pPr>
      <w:r>
        <w:separator/>
      </w:r>
    </w:p>
  </w:footnote>
  <w:footnote w:type="continuationSeparator" w:id="0">
    <w:p w:rsidR="002978B8" w:rsidRDefault="002978B8" w:rsidP="0010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E0" w:rsidRDefault="00DD5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5" w:rsidRDefault="009B71F5" w:rsidP="00F40401">
    <w:pPr>
      <w:pStyle w:val="Header"/>
      <w:pBdr>
        <w:bottom w:val="single" w:sz="4" w:space="0" w:color="auto"/>
      </w:pBdr>
      <w:rPr>
        <w:rFonts w:ascii="Verdana" w:hAnsi="Verdana"/>
        <w:sz w:val="28"/>
        <w:szCs w:val="28"/>
      </w:rPr>
    </w:pPr>
    <w:r>
      <w:rPr>
        <w:rFonts w:ascii="Arial" w:hAnsi="Arial"/>
        <w:noProof/>
        <w:sz w:val="36"/>
      </w:rPr>
      <w:drawing>
        <wp:inline distT="0" distB="0" distL="0" distR="0" wp14:anchorId="22A971EB" wp14:editId="598408A1">
          <wp:extent cx="819150" cy="34054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52" cy="3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36"/>
      </w:rPr>
      <w:t xml:space="preserve">                                                         </w:t>
    </w:r>
  </w:p>
  <w:p w:rsidR="00F40401" w:rsidRPr="00F40401" w:rsidRDefault="00F40401" w:rsidP="00F40401">
    <w:pPr>
      <w:pStyle w:val="Header"/>
      <w:pBdr>
        <w:bottom w:val="single" w:sz="4" w:space="0" w:color="auto"/>
      </w:pBdr>
      <w:rPr>
        <w:rFonts w:asciiTheme="minorHAnsi" w:hAnsiTheme="minorHAnsi"/>
      </w:rPr>
    </w:pPr>
    <w:r w:rsidRPr="00F40401">
      <w:rPr>
        <w:rFonts w:asciiTheme="minorHAnsi" w:hAnsiTheme="minorHAnsi"/>
      </w:rPr>
      <w:t xml:space="preserve">Assignment #   </w:t>
    </w:r>
    <w:r>
      <w:rPr>
        <w:rFonts w:asciiTheme="minorHAnsi" w:hAnsiTheme="minorHAnsi"/>
      </w:rPr>
      <w:t xml:space="preserve">1                                             </w:t>
    </w:r>
    <w:r w:rsidRPr="00F40401">
      <w:rPr>
        <w:rFonts w:asciiTheme="minorHAnsi" w:hAnsiTheme="minorHAnsi"/>
      </w:rPr>
      <w:t xml:space="preserve"> </w:t>
    </w:r>
    <w:r w:rsidR="00351991" w:rsidRPr="00F40401">
      <w:rPr>
        <w:rFonts w:asciiTheme="minorHAnsi" w:hAnsiTheme="minorHAnsi"/>
      </w:rPr>
      <w:t>Topic:</w:t>
    </w:r>
    <w:r w:rsidRPr="00F40401">
      <w:rPr>
        <w:rFonts w:asciiTheme="minorHAnsi" w:hAnsiTheme="minorHAnsi"/>
      </w:rPr>
      <w:t xml:space="preserve"> Spring   </w:t>
    </w:r>
    <w:r>
      <w:rPr>
        <w:rFonts w:asciiTheme="minorHAnsi" w:hAnsiTheme="minorHAnsi"/>
      </w:rPr>
      <w:t xml:space="preserve">       </w:t>
    </w:r>
    <w:r w:rsidR="00577D90">
      <w:rPr>
        <w:rFonts w:asciiTheme="minorHAnsi" w:hAnsiTheme="minorHAnsi"/>
      </w:rPr>
      <w:t xml:space="preserve">                             </w:t>
    </w:r>
    <w:r w:rsidR="00D92313">
      <w:rPr>
        <w:rFonts w:asciiTheme="minorHAnsi" w:hAnsiTheme="minorHAnsi"/>
      </w:rPr>
      <w:t>PPT:</w:t>
    </w:r>
    <w:r w:rsidR="008A5427">
      <w:rPr>
        <w:rFonts w:asciiTheme="minorHAnsi" w:hAnsiTheme="minorHAnsi"/>
      </w:rPr>
      <w:t xml:space="preserve"> BCT_Spring_Part</w:t>
    </w:r>
    <w:r w:rsidR="00577D90">
      <w:rPr>
        <w:rFonts w:asciiTheme="minorHAnsi" w:hAnsiTheme="minorHAnsi"/>
      </w:rPr>
      <w:t>00</w:t>
    </w:r>
    <w:r w:rsidRPr="00F40401">
      <w:rPr>
        <w:rFonts w:asciiTheme="minorHAnsi" w:hAnsiTheme="minorHAnsi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9E0" w:rsidRDefault="00DD5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6E"/>
    <w:multiLevelType w:val="hybridMultilevel"/>
    <w:tmpl w:val="02D4D584"/>
    <w:lvl w:ilvl="0" w:tplc="3E524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C501C"/>
    <w:multiLevelType w:val="hybridMultilevel"/>
    <w:tmpl w:val="2D8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09A3"/>
    <w:multiLevelType w:val="hybridMultilevel"/>
    <w:tmpl w:val="A7E0CE34"/>
    <w:lvl w:ilvl="0" w:tplc="C36A3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25CD5"/>
    <w:multiLevelType w:val="hybridMultilevel"/>
    <w:tmpl w:val="BC9097B0"/>
    <w:lvl w:ilvl="0" w:tplc="006ED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25FC1"/>
    <w:multiLevelType w:val="hybridMultilevel"/>
    <w:tmpl w:val="C64E5124"/>
    <w:lvl w:ilvl="0" w:tplc="7048D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70E32"/>
    <w:multiLevelType w:val="hybridMultilevel"/>
    <w:tmpl w:val="E7D0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0501"/>
    <w:multiLevelType w:val="hybridMultilevel"/>
    <w:tmpl w:val="ABFC6924"/>
    <w:lvl w:ilvl="0" w:tplc="0044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AB40DC"/>
    <w:multiLevelType w:val="hybridMultilevel"/>
    <w:tmpl w:val="E9C82212"/>
    <w:lvl w:ilvl="0" w:tplc="5FE40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1728E"/>
    <w:multiLevelType w:val="hybridMultilevel"/>
    <w:tmpl w:val="25CA3970"/>
    <w:lvl w:ilvl="0" w:tplc="CBBEE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82002"/>
    <w:multiLevelType w:val="hybridMultilevel"/>
    <w:tmpl w:val="84D8EB70"/>
    <w:lvl w:ilvl="0" w:tplc="44FCE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635E0"/>
    <w:multiLevelType w:val="hybridMultilevel"/>
    <w:tmpl w:val="706410E4"/>
    <w:lvl w:ilvl="0" w:tplc="AA70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54311D"/>
    <w:multiLevelType w:val="hybridMultilevel"/>
    <w:tmpl w:val="CD04B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BB0F9B"/>
    <w:multiLevelType w:val="hybridMultilevel"/>
    <w:tmpl w:val="35D472EA"/>
    <w:lvl w:ilvl="0" w:tplc="346A1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AB"/>
    <w:rsid w:val="000072F3"/>
    <w:rsid w:val="0001245E"/>
    <w:rsid w:val="0004181F"/>
    <w:rsid w:val="0004621D"/>
    <w:rsid w:val="00050471"/>
    <w:rsid w:val="00054D4C"/>
    <w:rsid w:val="00056449"/>
    <w:rsid w:val="000622E0"/>
    <w:rsid w:val="00062D93"/>
    <w:rsid w:val="00071441"/>
    <w:rsid w:val="00071A75"/>
    <w:rsid w:val="00073DBA"/>
    <w:rsid w:val="00075E96"/>
    <w:rsid w:val="00081B50"/>
    <w:rsid w:val="000925F9"/>
    <w:rsid w:val="00093360"/>
    <w:rsid w:val="00097B67"/>
    <w:rsid w:val="000B30BC"/>
    <w:rsid w:val="000C7C76"/>
    <w:rsid w:val="000E4D54"/>
    <w:rsid w:val="000E5688"/>
    <w:rsid w:val="000F710B"/>
    <w:rsid w:val="001001D7"/>
    <w:rsid w:val="00123CC5"/>
    <w:rsid w:val="0012409D"/>
    <w:rsid w:val="001254E2"/>
    <w:rsid w:val="001257A4"/>
    <w:rsid w:val="00133C98"/>
    <w:rsid w:val="00144B2B"/>
    <w:rsid w:val="00165E3B"/>
    <w:rsid w:val="00174EB2"/>
    <w:rsid w:val="00180B5C"/>
    <w:rsid w:val="00183113"/>
    <w:rsid w:val="001A25E9"/>
    <w:rsid w:val="001B26C9"/>
    <w:rsid w:val="001B534F"/>
    <w:rsid w:val="001B5357"/>
    <w:rsid w:val="001B54C9"/>
    <w:rsid w:val="001C6245"/>
    <w:rsid w:val="001D0851"/>
    <w:rsid w:val="001D2AED"/>
    <w:rsid w:val="001E6A16"/>
    <w:rsid w:val="001F76B8"/>
    <w:rsid w:val="00206202"/>
    <w:rsid w:val="0023703A"/>
    <w:rsid w:val="002412A4"/>
    <w:rsid w:val="00245A11"/>
    <w:rsid w:val="00246B15"/>
    <w:rsid w:val="002477F5"/>
    <w:rsid w:val="00263954"/>
    <w:rsid w:val="00282976"/>
    <w:rsid w:val="002978B8"/>
    <w:rsid w:val="002A04F7"/>
    <w:rsid w:val="002A142C"/>
    <w:rsid w:val="002A4E05"/>
    <w:rsid w:val="002A65AB"/>
    <w:rsid w:val="002C5082"/>
    <w:rsid w:val="002D2E78"/>
    <w:rsid w:val="002D3B63"/>
    <w:rsid w:val="002D7729"/>
    <w:rsid w:val="002E071B"/>
    <w:rsid w:val="002E28E5"/>
    <w:rsid w:val="002E2B9B"/>
    <w:rsid w:val="002E44BE"/>
    <w:rsid w:val="002F1FDC"/>
    <w:rsid w:val="002F6E8A"/>
    <w:rsid w:val="00322927"/>
    <w:rsid w:val="003329B7"/>
    <w:rsid w:val="00336976"/>
    <w:rsid w:val="0034688B"/>
    <w:rsid w:val="00351991"/>
    <w:rsid w:val="00356CC7"/>
    <w:rsid w:val="003621C9"/>
    <w:rsid w:val="003661DC"/>
    <w:rsid w:val="00375D0A"/>
    <w:rsid w:val="003769C3"/>
    <w:rsid w:val="00382AF6"/>
    <w:rsid w:val="00394B6D"/>
    <w:rsid w:val="00397221"/>
    <w:rsid w:val="003A6CC8"/>
    <w:rsid w:val="003B4465"/>
    <w:rsid w:val="003C06F4"/>
    <w:rsid w:val="003D12E7"/>
    <w:rsid w:val="003D1B4F"/>
    <w:rsid w:val="003D7A0C"/>
    <w:rsid w:val="003D7EE3"/>
    <w:rsid w:val="003E0C34"/>
    <w:rsid w:val="003E7D3F"/>
    <w:rsid w:val="003F192A"/>
    <w:rsid w:val="003F404D"/>
    <w:rsid w:val="00411B7A"/>
    <w:rsid w:val="004177A3"/>
    <w:rsid w:val="00440EEB"/>
    <w:rsid w:val="00447A5F"/>
    <w:rsid w:val="004758C3"/>
    <w:rsid w:val="00477BCB"/>
    <w:rsid w:val="00482BC8"/>
    <w:rsid w:val="00486537"/>
    <w:rsid w:val="00487834"/>
    <w:rsid w:val="004A6881"/>
    <w:rsid w:val="004B31F0"/>
    <w:rsid w:val="004C6AAA"/>
    <w:rsid w:val="004C7CC1"/>
    <w:rsid w:val="004D68CF"/>
    <w:rsid w:val="004D6AE8"/>
    <w:rsid w:val="004D7073"/>
    <w:rsid w:val="004E71C9"/>
    <w:rsid w:val="004E752E"/>
    <w:rsid w:val="004F656E"/>
    <w:rsid w:val="00506096"/>
    <w:rsid w:val="005257A8"/>
    <w:rsid w:val="0052708B"/>
    <w:rsid w:val="005426BF"/>
    <w:rsid w:val="0055031C"/>
    <w:rsid w:val="00561536"/>
    <w:rsid w:val="005675D6"/>
    <w:rsid w:val="00571270"/>
    <w:rsid w:val="00577D90"/>
    <w:rsid w:val="0058067B"/>
    <w:rsid w:val="005934B6"/>
    <w:rsid w:val="005A2A68"/>
    <w:rsid w:val="005A4845"/>
    <w:rsid w:val="005A5178"/>
    <w:rsid w:val="005A6251"/>
    <w:rsid w:val="005A6C2E"/>
    <w:rsid w:val="005B50E7"/>
    <w:rsid w:val="005C785D"/>
    <w:rsid w:val="005D096E"/>
    <w:rsid w:val="005D1C30"/>
    <w:rsid w:val="005D2BA7"/>
    <w:rsid w:val="005D3615"/>
    <w:rsid w:val="005F6F42"/>
    <w:rsid w:val="00610CE4"/>
    <w:rsid w:val="00630BBE"/>
    <w:rsid w:val="0063209C"/>
    <w:rsid w:val="006348B0"/>
    <w:rsid w:val="0066546C"/>
    <w:rsid w:val="00682F85"/>
    <w:rsid w:val="006A578F"/>
    <w:rsid w:val="006A593F"/>
    <w:rsid w:val="006B2C87"/>
    <w:rsid w:val="006B78E1"/>
    <w:rsid w:val="006D3574"/>
    <w:rsid w:val="006E2A68"/>
    <w:rsid w:val="006E4A99"/>
    <w:rsid w:val="006E7B9C"/>
    <w:rsid w:val="00701255"/>
    <w:rsid w:val="00702F0B"/>
    <w:rsid w:val="00705964"/>
    <w:rsid w:val="0070615E"/>
    <w:rsid w:val="00717CA4"/>
    <w:rsid w:val="0072709E"/>
    <w:rsid w:val="007364BC"/>
    <w:rsid w:val="0074530B"/>
    <w:rsid w:val="0075086E"/>
    <w:rsid w:val="007529C4"/>
    <w:rsid w:val="0075320F"/>
    <w:rsid w:val="007631D8"/>
    <w:rsid w:val="00773FA6"/>
    <w:rsid w:val="0077611F"/>
    <w:rsid w:val="00787A25"/>
    <w:rsid w:val="007B1B7D"/>
    <w:rsid w:val="007C23BB"/>
    <w:rsid w:val="007C46FE"/>
    <w:rsid w:val="007D62EB"/>
    <w:rsid w:val="007E441B"/>
    <w:rsid w:val="008157B8"/>
    <w:rsid w:val="0081625A"/>
    <w:rsid w:val="00826589"/>
    <w:rsid w:val="008506A2"/>
    <w:rsid w:val="0085573C"/>
    <w:rsid w:val="00866351"/>
    <w:rsid w:val="00867B36"/>
    <w:rsid w:val="00892C4A"/>
    <w:rsid w:val="00892EAB"/>
    <w:rsid w:val="00897E0D"/>
    <w:rsid w:val="008A5427"/>
    <w:rsid w:val="008B6A47"/>
    <w:rsid w:val="008D4498"/>
    <w:rsid w:val="008E1903"/>
    <w:rsid w:val="008E5DE8"/>
    <w:rsid w:val="008F00DE"/>
    <w:rsid w:val="008F17C6"/>
    <w:rsid w:val="009178F5"/>
    <w:rsid w:val="00923BCA"/>
    <w:rsid w:val="009455E1"/>
    <w:rsid w:val="009565BF"/>
    <w:rsid w:val="00957B81"/>
    <w:rsid w:val="00964795"/>
    <w:rsid w:val="009832B8"/>
    <w:rsid w:val="009B6227"/>
    <w:rsid w:val="009B6C03"/>
    <w:rsid w:val="009B71F5"/>
    <w:rsid w:val="009D0371"/>
    <w:rsid w:val="009D6007"/>
    <w:rsid w:val="009E225B"/>
    <w:rsid w:val="009E542F"/>
    <w:rsid w:val="009F414B"/>
    <w:rsid w:val="00A01E37"/>
    <w:rsid w:val="00A02BBA"/>
    <w:rsid w:val="00A03EE4"/>
    <w:rsid w:val="00A126A2"/>
    <w:rsid w:val="00A13135"/>
    <w:rsid w:val="00A31ECF"/>
    <w:rsid w:val="00A3418D"/>
    <w:rsid w:val="00A35A6A"/>
    <w:rsid w:val="00A35B78"/>
    <w:rsid w:val="00A423C1"/>
    <w:rsid w:val="00A47111"/>
    <w:rsid w:val="00A54101"/>
    <w:rsid w:val="00A5630B"/>
    <w:rsid w:val="00A9193B"/>
    <w:rsid w:val="00AB0DE5"/>
    <w:rsid w:val="00AB577F"/>
    <w:rsid w:val="00AE2B2F"/>
    <w:rsid w:val="00AF3DB4"/>
    <w:rsid w:val="00B10AF0"/>
    <w:rsid w:val="00B111B3"/>
    <w:rsid w:val="00B13D7B"/>
    <w:rsid w:val="00B23618"/>
    <w:rsid w:val="00B32C30"/>
    <w:rsid w:val="00B52577"/>
    <w:rsid w:val="00B80CBB"/>
    <w:rsid w:val="00B80DFD"/>
    <w:rsid w:val="00B80E62"/>
    <w:rsid w:val="00B8475D"/>
    <w:rsid w:val="00B902CF"/>
    <w:rsid w:val="00B9435A"/>
    <w:rsid w:val="00BB13E3"/>
    <w:rsid w:val="00BB1C45"/>
    <w:rsid w:val="00BB2F0B"/>
    <w:rsid w:val="00BC3254"/>
    <w:rsid w:val="00BC3691"/>
    <w:rsid w:val="00BD1163"/>
    <w:rsid w:val="00BD1352"/>
    <w:rsid w:val="00BD6B6D"/>
    <w:rsid w:val="00BF6788"/>
    <w:rsid w:val="00C16544"/>
    <w:rsid w:val="00C33756"/>
    <w:rsid w:val="00C34CF5"/>
    <w:rsid w:val="00C511EF"/>
    <w:rsid w:val="00C72EA7"/>
    <w:rsid w:val="00C9391D"/>
    <w:rsid w:val="00C967F8"/>
    <w:rsid w:val="00CC2B63"/>
    <w:rsid w:val="00CC2EFE"/>
    <w:rsid w:val="00CE6FD3"/>
    <w:rsid w:val="00CE786B"/>
    <w:rsid w:val="00CF0E11"/>
    <w:rsid w:val="00CF18C8"/>
    <w:rsid w:val="00D13A93"/>
    <w:rsid w:val="00D13FD6"/>
    <w:rsid w:val="00D16C87"/>
    <w:rsid w:val="00D174C9"/>
    <w:rsid w:val="00D21F31"/>
    <w:rsid w:val="00D23EFE"/>
    <w:rsid w:val="00D2526E"/>
    <w:rsid w:val="00D42304"/>
    <w:rsid w:val="00D43A45"/>
    <w:rsid w:val="00D45F3F"/>
    <w:rsid w:val="00D762E7"/>
    <w:rsid w:val="00D766B4"/>
    <w:rsid w:val="00D92313"/>
    <w:rsid w:val="00D932C5"/>
    <w:rsid w:val="00D95F0C"/>
    <w:rsid w:val="00D96B37"/>
    <w:rsid w:val="00DA0862"/>
    <w:rsid w:val="00DA33AD"/>
    <w:rsid w:val="00DA76AF"/>
    <w:rsid w:val="00DC59F9"/>
    <w:rsid w:val="00DC6A32"/>
    <w:rsid w:val="00DD1F8B"/>
    <w:rsid w:val="00DD59E0"/>
    <w:rsid w:val="00DE1A9F"/>
    <w:rsid w:val="00DF7E14"/>
    <w:rsid w:val="00E02C72"/>
    <w:rsid w:val="00E103E6"/>
    <w:rsid w:val="00E2494B"/>
    <w:rsid w:val="00E30716"/>
    <w:rsid w:val="00E36810"/>
    <w:rsid w:val="00E42B91"/>
    <w:rsid w:val="00E5218C"/>
    <w:rsid w:val="00E56905"/>
    <w:rsid w:val="00E62AC1"/>
    <w:rsid w:val="00E70620"/>
    <w:rsid w:val="00E83A30"/>
    <w:rsid w:val="00E83AFC"/>
    <w:rsid w:val="00E87839"/>
    <w:rsid w:val="00E9298A"/>
    <w:rsid w:val="00EA2EA9"/>
    <w:rsid w:val="00EC237F"/>
    <w:rsid w:val="00ED0967"/>
    <w:rsid w:val="00EF080B"/>
    <w:rsid w:val="00EF3597"/>
    <w:rsid w:val="00EF3BAC"/>
    <w:rsid w:val="00EF5B68"/>
    <w:rsid w:val="00F04239"/>
    <w:rsid w:val="00F13FE8"/>
    <w:rsid w:val="00F40401"/>
    <w:rsid w:val="00F41191"/>
    <w:rsid w:val="00F4484E"/>
    <w:rsid w:val="00F45C83"/>
    <w:rsid w:val="00F50D21"/>
    <w:rsid w:val="00F57380"/>
    <w:rsid w:val="00F82B46"/>
    <w:rsid w:val="00F8483B"/>
    <w:rsid w:val="00F84974"/>
    <w:rsid w:val="00F977E1"/>
    <w:rsid w:val="00FA62BF"/>
    <w:rsid w:val="00FB0538"/>
    <w:rsid w:val="00FD2D14"/>
    <w:rsid w:val="00FE4374"/>
    <w:rsid w:val="00FE67AB"/>
    <w:rsid w:val="00FF0B35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6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1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2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5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0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0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F67D-2805-450E-892D-2739718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ha Agarwal</dc:creator>
  <cp:lastModifiedBy>Saurabh Shankar Mishra</cp:lastModifiedBy>
  <cp:revision>126</cp:revision>
  <cp:lastPrinted>2017-05-31T07:33:00Z</cp:lastPrinted>
  <dcterms:created xsi:type="dcterms:W3CDTF">2014-11-11T03:35:00Z</dcterms:created>
  <dcterms:modified xsi:type="dcterms:W3CDTF">2018-01-16T07:39:00Z</dcterms:modified>
</cp:coreProperties>
</file>